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1C4D" w14:textId="77777777" w:rsidR="00023E7B" w:rsidRPr="006C0DDB" w:rsidRDefault="00023E7B" w:rsidP="00023E7B">
      <w:pPr>
        <w:jc w:val="center"/>
        <w:rPr>
          <w:rFonts w:ascii="Playbill" w:hAnsi="Playbill"/>
          <w:b/>
          <w:sz w:val="102"/>
          <w:szCs w:val="102"/>
        </w:rPr>
      </w:pPr>
      <w:r w:rsidRPr="006C0DDB">
        <w:rPr>
          <w:rFonts w:ascii="Playbill" w:hAnsi="Playbill"/>
          <w:sz w:val="102"/>
          <w:szCs w:val="102"/>
        </w:rPr>
        <w:t>Texas Junior Orienteering Camp (TJOC)</w:t>
      </w:r>
    </w:p>
    <w:p w14:paraId="75E00EFA" w14:textId="77777777" w:rsidR="00234AF4" w:rsidRDefault="00234AF4" w:rsidP="00023E7B">
      <w:pPr>
        <w:rPr>
          <w:b/>
          <w:bCs/>
          <w:sz w:val="22"/>
          <w:szCs w:val="22"/>
        </w:rPr>
      </w:pPr>
    </w:p>
    <w:p w14:paraId="37BFFB12" w14:textId="374282A2" w:rsidR="005D362E" w:rsidRDefault="005D362E" w:rsidP="00023E7B">
      <w:pPr>
        <w:rPr>
          <w:b/>
          <w:bCs/>
          <w:sz w:val="22"/>
          <w:szCs w:val="22"/>
        </w:rPr>
      </w:pPr>
      <w:r w:rsidRPr="005D362E">
        <w:rPr>
          <w:noProof/>
        </w:rPr>
        <w:drawing>
          <wp:inline distT="0" distB="0" distL="0" distR="0" wp14:anchorId="23DAE5EB" wp14:editId="681B02DD">
            <wp:extent cx="1422372" cy="19050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791" t="14999" r="29082" b="26636"/>
                    <a:stretch/>
                  </pic:blipFill>
                  <pic:spPr bwMode="auto">
                    <a:xfrm>
                      <a:off x="0" y="0"/>
                      <a:ext cx="1466725" cy="196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5440" w:rsidRPr="00EB5440">
        <w:rPr>
          <w:noProof/>
        </w:rPr>
        <w:drawing>
          <wp:inline distT="0" distB="0" distL="0" distR="0" wp14:anchorId="258BCAC8" wp14:editId="36E6FE35">
            <wp:extent cx="2556510" cy="190490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945" t="12356" r="22586" b="6165"/>
                    <a:stretch/>
                  </pic:blipFill>
                  <pic:spPr bwMode="auto">
                    <a:xfrm>
                      <a:off x="0" y="0"/>
                      <a:ext cx="2596437" cy="193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63AD" w:rsidRPr="001E63AD">
        <w:rPr>
          <w:noProof/>
        </w:rPr>
        <w:drawing>
          <wp:inline distT="0" distB="0" distL="0" distR="0" wp14:anchorId="2575EE3B" wp14:editId="48BF44FC">
            <wp:extent cx="1431150" cy="18986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138" t="6883" r="11814" b="17473"/>
                    <a:stretch/>
                  </pic:blipFill>
                  <pic:spPr bwMode="auto">
                    <a:xfrm>
                      <a:off x="0" y="0"/>
                      <a:ext cx="1477252" cy="1959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5F52">
        <w:rPr>
          <w:noProof/>
        </w:rPr>
        <w:drawing>
          <wp:inline distT="0" distB="0" distL="0" distR="0" wp14:anchorId="1A138060" wp14:editId="2439EEDE">
            <wp:extent cx="1402715" cy="1898366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3"/>
                    <a:stretch/>
                  </pic:blipFill>
                  <pic:spPr bwMode="auto">
                    <a:xfrm>
                      <a:off x="0" y="0"/>
                      <a:ext cx="1412409" cy="191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EF1BF" w14:textId="782CE2B5" w:rsidR="005D362E" w:rsidRDefault="005D362E" w:rsidP="00023E7B">
      <w:pPr>
        <w:rPr>
          <w:b/>
          <w:bCs/>
          <w:sz w:val="22"/>
          <w:szCs w:val="22"/>
        </w:rPr>
      </w:pPr>
    </w:p>
    <w:p w14:paraId="2428ADE3" w14:textId="3D98A668" w:rsidR="000F5F77" w:rsidRPr="00176693" w:rsidRDefault="000F5F77" w:rsidP="000F5F77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1766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TJOC is a 6-day residen</w:t>
      </w:r>
      <w:r w:rsidR="006326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Pr="001766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orienteering camp for </w:t>
      </w:r>
      <w:proofErr w:type="gramStart"/>
      <w:r w:rsidR="002810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3-19 year</w:t>
      </w:r>
      <w:r w:rsidR="008B2B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2810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old</w:t>
      </w:r>
      <w:proofErr w:type="gramEnd"/>
      <w:r w:rsidR="002810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766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junior orienteers </w:t>
      </w:r>
      <w:r w:rsidR="006A30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who desire to take their skills to the next level.  Learn from </w:t>
      </w:r>
      <w:r w:rsidR="000576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ome of </w:t>
      </w:r>
      <w:r w:rsidR="006A30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he best trainers in the </w:t>
      </w:r>
      <w:r w:rsidRPr="001766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U</w:t>
      </w:r>
      <w:r w:rsidR="00454415" w:rsidRPr="001766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S</w:t>
      </w:r>
      <w:r w:rsidR="005F52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 </w:t>
      </w:r>
      <w:r w:rsidR="006A0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raining is available </w:t>
      </w:r>
      <w:r w:rsidR="00CB19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at</w:t>
      </w:r>
      <w:r w:rsidR="006A0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he Fast Start (</w:t>
      </w:r>
      <w:r w:rsidR="00CB19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Y</w:t>
      </w:r>
      <w:r w:rsidR="006A0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ellow), Intermediate (</w:t>
      </w:r>
      <w:r w:rsidR="00CB19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O</w:t>
      </w:r>
      <w:r w:rsidR="006A0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ange), and </w:t>
      </w:r>
      <w:r w:rsidR="00CB19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="006A0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vanced (Green) levels. </w:t>
      </w:r>
      <w:r w:rsidRPr="001766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JOC </w:t>
      </w:r>
      <w:r w:rsidR="00B36BC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has </w:t>
      </w:r>
      <w:r w:rsidR="008E5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een </w:t>
      </w:r>
      <w:r w:rsidRPr="001766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ain</w:t>
      </w:r>
      <w:r w:rsidR="008E5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ng junior level </w:t>
      </w:r>
      <w:r w:rsidR="00575DE3" w:rsidRPr="001766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tate </w:t>
      </w:r>
      <w:r w:rsidR="00B2247F" w:rsidRPr="001766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&amp; </w:t>
      </w:r>
      <w:r w:rsidR="00575DE3" w:rsidRPr="001766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national </w:t>
      </w:r>
      <w:r w:rsidR="008E5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hampions for </w:t>
      </w:r>
      <w:r w:rsidR="00ED5F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 years!</w:t>
      </w:r>
    </w:p>
    <w:p w14:paraId="5C2A42BC" w14:textId="77777777" w:rsidR="00575DE3" w:rsidRPr="00D04E11" w:rsidRDefault="00575DE3" w:rsidP="000F5F77">
      <w:pPr>
        <w:pStyle w:val="Default"/>
        <w:jc w:val="center"/>
        <w:rPr>
          <w:rFonts w:ascii="Stencil" w:hAnsi="Stencil" w:cs="Stencil"/>
          <w:sz w:val="16"/>
          <w:szCs w:val="16"/>
        </w:rPr>
      </w:pPr>
    </w:p>
    <w:p w14:paraId="47A3B654" w14:textId="750F0470" w:rsidR="000F5F77" w:rsidRPr="00794E56" w:rsidRDefault="000F5F77" w:rsidP="000F5F77">
      <w:pPr>
        <w:pStyle w:val="Default"/>
        <w:jc w:val="center"/>
        <w:rPr>
          <w:sz w:val="32"/>
          <w:szCs w:val="32"/>
        </w:rPr>
      </w:pPr>
      <w:r w:rsidRPr="00794E56">
        <w:rPr>
          <w:rFonts w:ascii="Stencil" w:hAnsi="Stencil" w:cs="Stencil"/>
          <w:sz w:val="32"/>
          <w:szCs w:val="32"/>
        </w:rPr>
        <w:t xml:space="preserve">When and where is </w:t>
      </w:r>
      <w:proofErr w:type="spellStart"/>
      <w:r w:rsidRPr="00794E56">
        <w:rPr>
          <w:rFonts w:ascii="Stencil" w:hAnsi="Stencil" w:cs="Stencil"/>
          <w:sz w:val="32"/>
          <w:szCs w:val="32"/>
        </w:rPr>
        <w:t>tjoc</w:t>
      </w:r>
      <w:proofErr w:type="spellEnd"/>
      <w:r w:rsidRPr="00794E56">
        <w:rPr>
          <w:rFonts w:ascii="Stencil" w:hAnsi="Stencil" w:cs="Stencil"/>
          <w:sz w:val="32"/>
          <w:szCs w:val="32"/>
        </w:rPr>
        <w:t>?</w:t>
      </w:r>
    </w:p>
    <w:p w14:paraId="6E969EB0" w14:textId="226B520B" w:rsidR="000F5F77" w:rsidRPr="00812C99" w:rsidRDefault="000F5F77" w:rsidP="000F5F77">
      <w:pPr>
        <w:pStyle w:val="Default"/>
        <w:jc w:val="center"/>
        <w:rPr>
          <w:sz w:val="32"/>
          <w:szCs w:val="32"/>
        </w:rPr>
      </w:pPr>
      <w:r w:rsidRPr="00812C99">
        <w:rPr>
          <w:rFonts w:ascii="Segoe Print" w:hAnsi="Segoe Print" w:cs="Segoe Print"/>
          <w:b/>
          <w:bCs/>
          <w:sz w:val="32"/>
          <w:szCs w:val="32"/>
        </w:rPr>
        <w:t>Sunday,</w:t>
      </w:r>
      <w:r w:rsidR="00397257">
        <w:rPr>
          <w:rFonts w:ascii="Segoe Print" w:hAnsi="Segoe Print" w:cs="Segoe Print"/>
          <w:b/>
          <w:bCs/>
          <w:sz w:val="32"/>
          <w:szCs w:val="32"/>
        </w:rPr>
        <w:t xml:space="preserve"> June </w:t>
      </w:r>
      <w:r w:rsidR="005D23C4">
        <w:rPr>
          <w:rFonts w:ascii="Segoe Print" w:hAnsi="Segoe Print" w:cs="Segoe Print"/>
          <w:b/>
          <w:bCs/>
          <w:sz w:val="32"/>
          <w:szCs w:val="32"/>
        </w:rPr>
        <w:t>4</w:t>
      </w:r>
      <w:r w:rsidR="00C85DCF" w:rsidRPr="00812C99">
        <w:rPr>
          <w:rFonts w:ascii="Segoe Print" w:hAnsi="Segoe Print" w:cs="Segoe Print"/>
          <w:b/>
          <w:bCs/>
          <w:sz w:val="32"/>
          <w:szCs w:val="32"/>
        </w:rPr>
        <w:t xml:space="preserve">, </w:t>
      </w:r>
      <w:proofErr w:type="gramStart"/>
      <w:r w:rsidR="00C85DCF" w:rsidRPr="00812C99">
        <w:rPr>
          <w:rFonts w:ascii="Segoe Print" w:hAnsi="Segoe Print" w:cs="Segoe Print"/>
          <w:b/>
          <w:bCs/>
          <w:sz w:val="32"/>
          <w:szCs w:val="32"/>
        </w:rPr>
        <w:t>202</w:t>
      </w:r>
      <w:r w:rsidR="005D23C4">
        <w:rPr>
          <w:rFonts w:ascii="Segoe Print" w:hAnsi="Segoe Print" w:cs="Segoe Print"/>
          <w:b/>
          <w:bCs/>
          <w:sz w:val="32"/>
          <w:szCs w:val="32"/>
        </w:rPr>
        <w:t>3</w:t>
      </w:r>
      <w:proofErr w:type="gramEnd"/>
      <w:r w:rsidRPr="00812C99">
        <w:rPr>
          <w:rFonts w:ascii="Segoe Print" w:hAnsi="Segoe Print" w:cs="Segoe Print"/>
          <w:b/>
          <w:bCs/>
          <w:sz w:val="32"/>
          <w:szCs w:val="32"/>
        </w:rPr>
        <w:t xml:space="preserve"> through Friday, June </w:t>
      </w:r>
      <w:r w:rsidR="00733FA5">
        <w:rPr>
          <w:rFonts w:ascii="Segoe Print" w:hAnsi="Segoe Print" w:cs="Segoe Print"/>
          <w:b/>
          <w:bCs/>
          <w:sz w:val="32"/>
          <w:szCs w:val="32"/>
        </w:rPr>
        <w:t>9</w:t>
      </w:r>
      <w:r w:rsidR="00336F77" w:rsidRPr="00812C99">
        <w:rPr>
          <w:rFonts w:ascii="Segoe Print" w:hAnsi="Segoe Print" w:cs="Segoe Print"/>
          <w:b/>
          <w:bCs/>
          <w:sz w:val="32"/>
          <w:szCs w:val="32"/>
        </w:rPr>
        <w:t>, 202</w:t>
      </w:r>
      <w:r w:rsidR="00733FA5">
        <w:rPr>
          <w:rFonts w:ascii="Segoe Print" w:hAnsi="Segoe Print" w:cs="Segoe Print"/>
          <w:b/>
          <w:bCs/>
          <w:sz w:val="32"/>
          <w:szCs w:val="32"/>
        </w:rPr>
        <w:t>3</w:t>
      </w:r>
    </w:p>
    <w:p w14:paraId="35FEAD7D" w14:textId="3B73D92B" w:rsidR="000F5F77" w:rsidRPr="00D04E11" w:rsidRDefault="00197123" w:rsidP="000F5F7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04E11">
        <w:rPr>
          <w:rFonts w:ascii="Times New Roman" w:hAnsi="Times New Roman" w:cs="Times New Roman"/>
          <w:b/>
          <w:bCs/>
          <w:sz w:val="30"/>
          <w:szCs w:val="30"/>
        </w:rPr>
        <w:t>A</w:t>
      </w:r>
      <w:r w:rsidR="000F5F77" w:rsidRPr="00D04E11">
        <w:rPr>
          <w:rFonts w:ascii="Times New Roman" w:hAnsi="Times New Roman" w:cs="Times New Roman"/>
          <w:b/>
          <w:bCs/>
          <w:sz w:val="30"/>
          <w:szCs w:val="30"/>
        </w:rPr>
        <w:t>t</w:t>
      </w:r>
      <w:r w:rsidRPr="00D04E1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F5F77" w:rsidRPr="00D04E11">
        <w:rPr>
          <w:rFonts w:ascii="Times New Roman" w:hAnsi="Times New Roman" w:cs="Times New Roman"/>
          <w:b/>
          <w:bCs/>
          <w:sz w:val="30"/>
          <w:szCs w:val="30"/>
        </w:rPr>
        <w:t>the 2,500-acre Sid Richardson Scout Ranch, Lake Bridgeport, Texas.</w:t>
      </w:r>
    </w:p>
    <w:p w14:paraId="665F1F1C" w14:textId="0B02BB5C" w:rsidR="00197123" w:rsidRPr="0095702F" w:rsidRDefault="0065751B" w:rsidP="000F5F77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30"/>
          <w:szCs w:val="30"/>
        </w:rPr>
      </w:pPr>
      <w:r w:rsidRPr="0095702F">
        <w:rPr>
          <w:rFonts w:ascii="Times New Roman" w:hAnsi="Times New Roman" w:cs="Times New Roman"/>
          <w:b/>
          <w:bCs/>
          <w:color w:val="C00000"/>
          <w:sz w:val="30"/>
          <w:szCs w:val="30"/>
        </w:rPr>
        <w:t>A</w:t>
      </w:r>
      <w:r w:rsidR="00197123" w:rsidRPr="0095702F">
        <w:rPr>
          <w:rFonts w:ascii="Times New Roman" w:hAnsi="Times New Roman" w:cs="Times New Roman"/>
          <w:b/>
          <w:bCs/>
          <w:color w:val="C00000"/>
          <w:sz w:val="30"/>
          <w:szCs w:val="30"/>
        </w:rPr>
        <w:t xml:space="preserve">ir-conditioned </w:t>
      </w:r>
      <w:r w:rsidR="0095702F" w:rsidRPr="0095702F">
        <w:rPr>
          <w:rFonts w:ascii="Times New Roman" w:hAnsi="Times New Roman" w:cs="Times New Roman"/>
          <w:b/>
          <w:bCs/>
          <w:color w:val="C00000"/>
          <w:sz w:val="30"/>
          <w:szCs w:val="30"/>
        </w:rPr>
        <w:t>f</w:t>
      </w:r>
      <w:r w:rsidR="008B0F8D" w:rsidRPr="0095702F">
        <w:rPr>
          <w:rFonts w:ascii="Times New Roman" w:hAnsi="Times New Roman" w:cs="Times New Roman"/>
          <w:b/>
          <w:bCs/>
          <w:color w:val="C00000"/>
          <w:sz w:val="30"/>
          <w:szCs w:val="30"/>
        </w:rPr>
        <w:t>acilities</w:t>
      </w:r>
      <w:r w:rsidR="00376EE9" w:rsidRPr="0095702F">
        <w:rPr>
          <w:rFonts w:ascii="Times New Roman" w:hAnsi="Times New Roman" w:cs="Times New Roman"/>
          <w:b/>
          <w:bCs/>
          <w:color w:val="C00000"/>
          <w:sz w:val="30"/>
          <w:szCs w:val="30"/>
        </w:rPr>
        <w:t xml:space="preserve"> includ</w:t>
      </w:r>
      <w:r w:rsidR="00D04E11" w:rsidRPr="0095702F">
        <w:rPr>
          <w:rFonts w:ascii="Times New Roman" w:hAnsi="Times New Roman" w:cs="Times New Roman"/>
          <w:b/>
          <w:bCs/>
          <w:color w:val="C00000"/>
          <w:sz w:val="30"/>
          <w:szCs w:val="30"/>
        </w:rPr>
        <w:t>ing</w:t>
      </w:r>
      <w:r w:rsidR="00376EE9" w:rsidRPr="0095702F">
        <w:rPr>
          <w:rFonts w:ascii="Times New Roman" w:hAnsi="Times New Roman" w:cs="Times New Roman"/>
          <w:b/>
          <w:bCs/>
          <w:color w:val="C00000"/>
          <w:sz w:val="30"/>
          <w:szCs w:val="30"/>
        </w:rPr>
        <w:t xml:space="preserve"> </w:t>
      </w:r>
      <w:r w:rsidR="0095702F" w:rsidRPr="0095702F">
        <w:rPr>
          <w:rFonts w:ascii="Times New Roman" w:hAnsi="Times New Roman" w:cs="Times New Roman"/>
          <w:b/>
          <w:bCs/>
          <w:color w:val="C00000"/>
          <w:sz w:val="30"/>
          <w:szCs w:val="30"/>
        </w:rPr>
        <w:t>dorms, cabins</w:t>
      </w:r>
      <w:r w:rsidR="00C12768" w:rsidRPr="0095702F">
        <w:rPr>
          <w:rFonts w:ascii="Times New Roman" w:hAnsi="Times New Roman" w:cs="Times New Roman"/>
          <w:b/>
          <w:bCs/>
          <w:color w:val="C00000"/>
          <w:sz w:val="30"/>
          <w:szCs w:val="30"/>
        </w:rPr>
        <w:t xml:space="preserve">, </w:t>
      </w:r>
      <w:r w:rsidR="0095702F" w:rsidRPr="0095702F">
        <w:rPr>
          <w:rFonts w:ascii="Times New Roman" w:hAnsi="Times New Roman" w:cs="Times New Roman"/>
          <w:b/>
          <w:bCs/>
          <w:color w:val="C00000"/>
          <w:sz w:val="30"/>
          <w:szCs w:val="30"/>
        </w:rPr>
        <w:t>t</w:t>
      </w:r>
      <w:r w:rsidR="00376EE9" w:rsidRPr="0095702F">
        <w:rPr>
          <w:rFonts w:ascii="Times New Roman" w:hAnsi="Times New Roman" w:cs="Times New Roman"/>
          <w:b/>
          <w:bCs/>
          <w:color w:val="C00000"/>
          <w:sz w:val="30"/>
          <w:szCs w:val="30"/>
        </w:rPr>
        <w:t xml:space="preserve">raining </w:t>
      </w:r>
      <w:r w:rsidR="0095702F" w:rsidRPr="0095702F">
        <w:rPr>
          <w:rFonts w:ascii="Times New Roman" w:hAnsi="Times New Roman" w:cs="Times New Roman"/>
          <w:b/>
          <w:bCs/>
          <w:color w:val="C00000"/>
          <w:sz w:val="30"/>
          <w:szCs w:val="30"/>
        </w:rPr>
        <w:t>rooms</w:t>
      </w:r>
      <w:r w:rsidR="00376EE9" w:rsidRPr="0095702F">
        <w:rPr>
          <w:rFonts w:ascii="Times New Roman" w:hAnsi="Times New Roman" w:cs="Times New Roman"/>
          <w:b/>
          <w:bCs/>
          <w:color w:val="C00000"/>
          <w:sz w:val="30"/>
          <w:szCs w:val="30"/>
        </w:rPr>
        <w:t xml:space="preserve">, </w:t>
      </w:r>
      <w:r w:rsidR="00DE79D0" w:rsidRPr="0095702F">
        <w:rPr>
          <w:rFonts w:ascii="Times New Roman" w:hAnsi="Times New Roman" w:cs="Times New Roman"/>
          <w:b/>
          <w:bCs/>
          <w:color w:val="C00000"/>
          <w:sz w:val="30"/>
          <w:szCs w:val="30"/>
        </w:rPr>
        <w:t xml:space="preserve">&amp; </w:t>
      </w:r>
      <w:r w:rsidR="0095702F" w:rsidRPr="0095702F">
        <w:rPr>
          <w:rFonts w:ascii="Times New Roman" w:hAnsi="Times New Roman" w:cs="Times New Roman"/>
          <w:b/>
          <w:bCs/>
          <w:color w:val="C00000"/>
          <w:sz w:val="30"/>
          <w:szCs w:val="30"/>
        </w:rPr>
        <w:t>d</w:t>
      </w:r>
      <w:r w:rsidR="00197123" w:rsidRPr="0095702F">
        <w:rPr>
          <w:rFonts w:ascii="Times New Roman" w:hAnsi="Times New Roman" w:cs="Times New Roman"/>
          <w:b/>
          <w:bCs/>
          <w:color w:val="C00000"/>
          <w:sz w:val="30"/>
          <w:szCs w:val="30"/>
        </w:rPr>
        <w:t xml:space="preserve">ining </w:t>
      </w:r>
      <w:r w:rsidR="0095702F" w:rsidRPr="0095702F">
        <w:rPr>
          <w:rFonts w:ascii="Times New Roman" w:hAnsi="Times New Roman" w:cs="Times New Roman"/>
          <w:b/>
          <w:bCs/>
          <w:color w:val="C00000"/>
          <w:sz w:val="30"/>
          <w:szCs w:val="30"/>
        </w:rPr>
        <w:t>h</w:t>
      </w:r>
      <w:r w:rsidR="00376EE9" w:rsidRPr="0095702F">
        <w:rPr>
          <w:rFonts w:ascii="Times New Roman" w:hAnsi="Times New Roman" w:cs="Times New Roman"/>
          <w:b/>
          <w:bCs/>
          <w:color w:val="C00000"/>
          <w:sz w:val="30"/>
          <w:szCs w:val="30"/>
        </w:rPr>
        <w:t>all.</w:t>
      </w:r>
    </w:p>
    <w:p w14:paraId="76C32058" w14:textId="77777777" w:rsidR="008365C1" w:rsidRPr="00D04E11" w:rsidRDefault="008365C1" w:rsidP="000F5F77">
      <w:pPr>
        <w:pStyle w:val="Default"/>
        <w:jc w:val="center"/>
        <w:rPr>
          <w:rFonts w:ascii="Stencil" w:hAnsi="Stencil" w:cs="Stencil"/>
          <w:sz w:val="16"/>
          <w:szCs w:val="16"/>
        </w:rPr>
      </w:pPr>
    </w:p>
    <w:p w14:paraId="0E11311C" w14:textId="326F5278" w:rsidR="000F5F77" w:rsidRPr="00794E56" w:rsidRDefault="000F5F77" w:rsidP="000F5F77">
      <w:pPr>
        <w:pStyle w:val="Default"/>
        <w:jc w:val="center"/>
        <w:rPr>
          <w:sz w:val="32"/>
          <w:szCs w:val="32"/>
        </w:rPr>
      </w:pPr>
      <w:r w:rsidRPr="00794E56">
        <w:rPr>
          <w:rFonts w:ascii="Stencil" w:hAnsi="Stencil" w:cs="Stencil"/>
          <w:sz w:val="32"/>
          <w:szCs w:val="32"/>
        </w:rPr>
        <w:t xml:space="preserve">How much does </w:t>
      </w:r>
      <w:proofErr w:type="spellStart"/>
      <w:r w:rsidRPr="00794E56">
        <w:rPr>
          <w:rFonts w:ascii="Stencil" w:hAnsi="Stencil" w:cs="Stencil"/>
          <w:sz w:val="32"/>
          <w:szCs w:val="32"/>
        </w:rPr>
        <w:t>tJOC</w:t>
      </w:r>
      <w:proofErr w:type="spellEnd"/>
      <w:r w:rsidRPr="00794E56">
        <w:rPr>
          <w:rFonts w:ascii="Stencil" w:hAnsi="Stencil" w:cs="Stencil"/>
          <w:sz w:val="32"/>
          <w:szCs w:val="32"/>
        </w:rPr>
        <w:t xml:space="preserve"> cost?</w:t>
      </w:r>
    </w:p>
    <w:p w14:paraId="4495C395" w14:textId="5C6CB1B4" w:rsidR="000F5F77" w:rsidRPr="00812C99" w:rsidRDefault="000F5F77" w:rsidP="000F5F77">
      <w:pPr>
        <w:pStyle w:val="Default"/>
        <w:jc w:val="center"/>
        <w:rPr>
          <w:rFonts w:ascii="Segoe Print" w:hAnsi="Segoe Print" w:cs="Segoe Print"/>
          <w:color w:val="auto"/>
          <w:sz w:val="32"/>
          <w:szCs w:val="32"/>
        </w:rPr>
      </w:pPr>
      <w:r w:rsidRPr="00812C99">
        <w:rPr>
          <w:rFonts w:ascii="Segoe Print" w:hAnsi="Segoe Print" w:cs="Segoe Print"/>
          <w:b/>
          <w:bCs/>
          <w:color w:val="auto"/>
          <w:sz w:val="32"/>
          <w:szCs w:val="32"/>
        </w:rPr>
        <w:t>$</w:t>
      </w:r>
      <w:r w:rsidR="00B46464" w:rsidRPr="00812C99">
        <w:rPr>
          <w:rFonts w:ascii="Segoe Print" w:hAnsi="Segoe Print" w:cs="Segoe Print"/>
          <w:b/>
          <w:bCs/>
          <w:color w:val="auto"/>
          <w:sz w:val="32"/>
          <w:szCs w:val="32"/>
        </w:rPr>
        <w:t>2</w:t>
      </w:r>
      <w:r w:rsidR="00E46BFB">
        <w:rPr>
          <w:rFonts w:ascii="Segoe Print" w:hAnsi="Segoe Print" w:cs="Segoe Print"/>
          <w:b/>
          <w:bCs/>
          <w:color w:val="auto"/>
          <w:sz w:val="32"/>
          <w:szCs w:val="32"/>
        </w:rPr>
        <w:t>25</w:t>
      </w:r>
      <w:r w:rsidRPr="00812C99">
        <w:rPr>
          <w:rFonts w:ascii="Segoe Print" w:hAnsi="Segoe Print" w:cs="Segoe Print"/>
          <w:b/>
          <w:bCs/>
          <w:color w:val="auto"/>
          <w:sz w:val="32"/>
          <w:szCs w:val="32"/>
        </w:rPr>
        <w:t xml:space="preserve"> </w:t>
      </w:r>
      <w:r w:rsidR="00E46BFB">
        <w:rPr>
          <w:rFonts w:ascii="Segoe Print" w:hAnsi="Segoe Print" w:cs="Segoe Print"/>
          <w:b/>
          <w:bCs/>
          <w:color w:val="auto"/>
          <w:sz w:val="32"/>
          <w:szCs w:val="32"/>
        </w:rPr>
        <w:t xml:space="preserve">- </w:t>
      </w:r>
      <w:r w:rsidRPr="00812C99">
        <w:rPr>
          <w:rFonts w:ascii="Segoe Print" w:hAnsi="Segoe Print" w:cs="Segoe Print"/>
          <w:b/>
          <w:bCs/>
          <w:color w:val="auto"/>
          <w:sz w:val="32"/>
          <w:szCs w:val="32"/>
        </w:rPr>
        <w:t>junior orienteer</w:t>
      </w:r>
      <w:r w:rsidR="00E46BFB">
        <w:rPr>
          <w:rFonts w:ascii="Segoe Print" w:hAnsi="Segoe Print" w:cs="Segoe Print"/>
          <w:b/>
          <w:bCs/>
          <w:color w:val="auto"/>
          <w:sz w:val="32"/>
          <w:szCs w:val="32"/>
        </w:rPr>
        <w:t>s</w:t>
      </w:r>
      <w:r w:rsidRPr="00812C99">
        <w:rPr>
          <w:rFonts w:ascii="Segoe Print" w:hAnsi="Segoe Print" w:cs="Segoe Print"/>
          <w:b/>
          <w:bCs/>
          <w:color w:val="auto"/>
          <w:sz w:val="32"/>
          <w:szCs w:val="32"/>
        </w:rPr>
        <w:t xml:space="preserve"> </w:t>
      </w:r>
      <w:r w:rsidR="00812C99">
        <w:rPr>
          <w:rFonts w:ascii="Segoe Print" w:hAnsi="Segoe Print" w:cs="Segoe Print"/>
          <w:b/>
          <w:bCs/>
          <w:color w:val="auto"/>
          <w:sz w:val="32"/>
          <w:szCs w:val="32"/>
        </w:rPr>
        <w:t xml:space="preserve">&amp; </w:t>
      </w:r>
      <w:r w:rsidRPr="00812C99">
        <w:rPr>
          <w:rFonts w:ascii="Segoe Print" w:hAnsi="Segoe Print" w:cs="Segoe Print"/>
          <w:b/>
          <w:bCs/>
          <w:color w:val="auto"/>
          <w:sz w:val="32"/>
          <w:szCs w:val="32"/>
        </w:rPr>
        <w:t>$1</w:t>
      </w:r>
      <w:r w:rsidR="00733FA5">
        <w:rPr>
          <w:rFonts w:ascii="Segoe Print" w:hAnsi="Segoe Print" w:cs="Segoe Print"/>
          <w:b/>
          <w:bCs/>
          <w:color w:val="auto"/>
          <w:sz w:val="32"/>
          <w:szCs w:val="32"/>
        </w:rPr>
        <w:t>00</w:t>
      </w:r>
      <w:r w:rsidRPr="00812C99">
        <w:rPr>
          <w:rFonts w:ascii="Segoe Print" w:hAnsi="Segoe Print" w:cs="Segoe Print"/>
          <w:b/>
          <w:bCs/>
          <w:color w:val="auto"/>
          <w:sz w:val="32"/>
          <w:szCs w:val="32"/>
        </w:rPr>
        <w:t xml:space="preserve"> </w:t>
      </w:r>
      <w:r w:rsidR="00E46BFB">
        <w:rPr>
          <w:rFonts w:ascii="Segoe Print" w:hAnsi="Segoe Print" w:cs="Segoe Print"/>
          <w:b/>
          <w:bCs/>
          <w:color w:val="auto"/>
          <w:sz w:val="32"/>
          <w:szCs w:val="32"/>
        </w:rPr>
        <w:t xml:space="preserve">- </w:t>
      </w:r>
      <w:r w:rsidRPr="00812C99">
        <w:rPr>
          <w:rFonts w:ascii="Segoe Print" w:hAnsi="Segoe Print" w:cs="Segoe Print"/>
          <w:b/>
          <w:bCs/>
          <w:color w:val="auto"/>
          <w:sz w:val="32"/>
          <w:szCs w:val="32"/>
        </w:rPr>
        <w:t>adult coach</w:t>
      </w:r>
      <w:r w:rsidR="00B46464" w:rsidRPr="00812C99">
        <w:rPr>
          <w:rFonts w:ascii="Segoe Print" w:hAnsi="Segoe Print" w:cs="Segoe Print"/>
          <w:b/>
          <w:bCs/>
          <w:color w:val="auto"/>
          <w:sz w:val="32"/>
          <w:szCs w:val="32"/>
        </w:rPr>
        <w:t xml:space="preserve"> or chaperone</w:t>
      </w:r>
    </w:p>
    <w:p w14:paraId="407CFEC0" w14:textId="650F4267" w:rsidR="000F5F77" w:rsidRPr="00D04E11" w:rsidRDefault="000F5F77" w:rsidP="000F5F77">
      <w:pPr>
        <w:pStyle w:val="Default"/>
        <w:jc w:val="center"/>
        <w:rPr>
          <w:rFonts w:ascii="Times New Roman" w:hAnsi="Times New Roman" w:cs="Times New Roman"/>
          <w:sz w:val="30"/>
          <w:szCs w:val="30"/>
        </w:rPr>
      </w:pPr>
      <w:r w:rsidRPr="00D04E11">
        <w:rPr>
          <w:rFonts w:ascii="Times New Roman" w:hAnsi="Times New Roman" w:cs="Times New Roman"/>
          <w:b/>
          <w:bCs/>
          <w:sz w:val="30"/>
          <w:szCs w:val="30"/>
        </w:rPr>
        <w:t xml:space="preserve">Includes </w:t>
      </w:r>
      <w:r w:rsidR="008A2F56" w:rsidRPr="00D04E11">
        <w:rPr>
          <w:rFonts w:ascii="Times New Roman" w:hAnsi="Times New Roman" w:cs="Times New Roman"/>
          <w:b/>
          <w:bCs/>
          <w:sz w:val="30"/>
          <w:szCs w:val="30"/>
        </w:rPr>
        <w:t xml:space="preserve">all </w:t>
      </w:r>
      <w:r w:rsidRPr="00D04E11">
        <w:rPr>
          <w:rFonts w:ascii="Times New Roman" w:hAnsi="Times New Roman" w:cs="Times New Roman"/>
          <w:b/>
          <w:bCs/>
          <w:sz w:val="30"/>
          <w:szCs w:val="30"/>
        </w:rPr>
        <w:t>meals, lodging, facility fees, training materials</w:t>
      </w:r>
      <w:r w:rsidR="00733FA5">
        <w:rPr>
          <w:rFonts w:ascii="Times New Roman" w:hAnsi="Times New Roman" w:cs="Times New Roman"/>
          <w:b/>
          <w:bCs/>
          <w:sz w:val="30"/>
          <w:szCs w:val="30"/>
        </w:rPr>
        <w:t>, and air conditioning!</w:t>
      </w:r>
    </w:p>
    <w:p w14:paraId="48AAD825" w14:textId="77777777" w:rsidR="00AB044D" w:rsidRPr="00D04E11" w:rsidRDefault="00AB044D" w:rsidP="00AB044D">
      <w:pPr>
        <w:pStyle w:val="Default"/>
        <w:jc w:val="center"/>
        <w:rPr>
          <w:rFonts w:ascii="Stencil" w:hAnsi="Stencil" w:cs="Stencil"/>
          <w:sz w:val="16"/>
          <w:szCs w:val="16"/>
        </w:rPr>
      </w:pPr>
    </w:p>
    <w:p w14:paraId="677DFBB8" w14:textId="2F6D8598" w:rsidR="00AB044D" w:rsidRPr="00794E56" w:rsidRDefault="00AB044D" w:rsidP="00AB044D">
      <w:pPr>
        <w:pStyle w:val="Default"/>
        <w:jc w:val="center"/>
        <w:rPr>
          <w:rFonts w:ascii="Stencil" w:hAnsi="Stencil" w:cs="Stencil"/>
          <w:sz w:val="32"/>
          <w:szCs w:val="32"/>
        </w:rPr>
      </w:pPr>
      <w:r w:rsidRPr="00794E56">
        <w:rPr>
          <w:rFonts w:ascii="Stencil" w:hAnsi="Stencil" w:cs="Stencil"/>
          <w:sz w:val="32"/>
          <w:szCs w:val="32"/>
        </w:rPr>
        <w:t>want to participate</w:t>
      </w:r>
      <w:r w:rsidR="00794E56" w:rsidRPr="00794E56">
        <w:rPr>
          <w:rFonts w:ascii="Stencil" w:hAnsi="Stencil" w:cs="Stencil"/>
          <w:sz w:val="32"/>
          <w:szCs w:val="32"/>
        </w:rPr>
        <w:t>?</w:t>
      </w:r>
    </w:p>
    <w:p w14:paraId="672EAD97" w14:textId="08F71B3F" w:rsidR="00AB044D" w:rsidRPr="00D04E11" w:rsidRDefault="00AB044D" w:rsidP="00AB044D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04E11">
        <w:rPr>
          <w:rFonts w:ascii="Times New Roman" w:hAnsi="Times New Roman" w:cs="Times New Roman"/>
          <w:b/>
          <w:bCs/>
          <w:sz w:val="30"/>
          <w:szCs w:val="30"/>
        </w:rPr>
        <w:t xml:space="preserve">Ask your coach to contact the TJOC Camp Director, Ron Hojnowski </w:t>
      </w:r>
      <w:r w:rsidR="00812C99" w:rsidRPr="00D04E11">
        <w:rPr>
          <w:rFonts w:ascii="Times New Roman" w:hAnsi="Times New Roman" w:cs="Times New Roman"/>
          <w:b/>
          <w:bCs/>
          <w:sz w:val="30"/>
          <w:szCs w:val="30"/>
        </w:rPr>
        <w:t>@</w:t>
      </w:r>
      <w:r w:rsidRPr="00D04E1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hyperlink r:id="rId15" w:history="1">
        <w:r w:rsidR="00F367DE" w:rsidRPr="008D4936">
          <w:rPr>
            <w:rStyle w:val="Hyperlink"/>
            <w:rFonts w:ascii="Times New Roman" w:hAnsi="Times New Roman" w:cs="Times New Roman"/>
            <w:b/>
            <w:bCs/>
            <w:sz w:val="30"/>
            <w:szCs w:val="30"/>
          </w:rPr>
          <w:t>hojnowski.ronald.snsi@navyjrotc.org</w:t>
        </w:r>
      </w:hyperlink>
      <w:r w:rsidR="006F2A46">
        <w:rPr>
          <w:rStyle w:val="Hyperlink"/>
          <w:rFonts w:ascii="Times New Roman" w:hAnsi="Times New Roman" w:cs="Times New Roman"/>
          <w:b/>
          <w:bCs/>
          <w:sz w:val="30"/>
          <w:szCs w:val="30"/>
          <w:u w:val="none"/>
        </w:rPr>
        <w:t xml:space="preserve"> </w:t>
      </w:r>
      <w:r w:rsidR="006F2A46" w:rsidRPr="006F2A46">
        <w:rPr>
          <w:rStyle w:val="Hyperlink"/>
          <w:rFonts w:ascii="Times New Roman" w:hAnsi="Times New Roman" w:cs="Times New Roman"/>
          <w:b/>
          <w:bCs/>
          <w:color w:val="auto"/>
          <w:sz w:val="30"/>
          <w:szCs w:val="30"/>
          <w:u w:val="none"/>
        </w:rPr>
        <w:t xml:space="preserve">or </w:t>
      </w:r>
      <w:r w:rsidR="00835FA3">
        <w:rPr>
          <w:rStyle w:val="Hyperlink"/>
          <w:rFonts w:ascii="Times New Roman" w:hAnsi="Times New Roman" w:cs="Times New Roman"/>
          <w:b/>
          <w:bCs/>
          <w:color w:val="auto"/>
          <w:sz w:val="30"/>
          <w:szCs w:val="30"/>
          <w:u w:val="none"/>
        </w:rPr>
        <w:t>text/</w:t>
      </w:r>
      <w:r w:rsidR="006F2A46" w:rsidRPr="006F2A46">
        <w:rPr>
          <w:rStyle w:val="Hyperlink"/>
          <w:rFonts w:ascii="Times New Roman" w:hAnsi="Times New Roman" w:cs="Times New Roman"/>
          <w:b/>
          <w:bCs/>
          <w:color w:val="auto"/>
          <w:sz w:val="30"/>
          <w:szCs w:val="30"/>
          <w:u w:val="none"/>
        </w:rPr>
        <w:t xml:space="preserve">call </w:t>
      </w:r>
      <w:r w:rsidR="00CF4F31">
        <w:rPr>
          <w:rStyle w:val="Hyperlink"/>
          <w:rFonts w:ascii="Times New Roman" w:hAnsi="Times New Roman" w:cs="Times New Roman"/>
          <w:b/>
          <w:bCs/>
          <w:color w:val="auto"/>
          <w:sz w:val="30"/>
          <w:szCs w:val="30"/>
          <w:u w:val="none"/>
        </w:rPr>
        <w:t>(</w:t>
      </w:r>
      <w:r w:rsidR="00FF0909">
        <w:rPr>
          <w:rStyle w:val="Hyperlink"/>
          <w:rFonts w:ascii="Times New Roman" w:hAnsi="Times New Roman" w:cs="Times New Roman"/>
          <w:b/>
          <w:bCs/>
          <w:color w:val="auto"/>
          <w:sz w:val="30"/>
          <w:szCs w:val="30"/>
          <w:u w:val="none"/>
        </w:rPr>
        <w:t>985</w:t>
      </w:r>
      <w:r w:rsidR="00CF4F31">
        <w:rPr>
          <w:rStyle w:val="Hyperlink"/>
          <w:rFonts w:ascii="Times New Roman" w:hAnsi="Times New Roman" w:cs="Times New Roman"/>
          <w:b/>
          <w:bCs/>
          <w:color w:val="auto"/>
          <w:sz w:val="30"/>
          <w:szCs w:val="30"/>
          <w:u w:val="none"/>
        </w:rPr>
        <w:t xml:space="preserve">) </w:t>
      </w:r>
      <w:r w:rsidR="00FF0909">
        <w:rPr>
          <w:rStyle w:val="Hyperlink"/>
          <w:rFonts w:ascii="Times New Roman" w:hAnsi="Times New Roman" w:cs="Times New Roman"/>
          <w:b/>
          <w:bCs/>
          <w:color w:val="auto"/>
          <w:sz w:val="30"/>
          <w:szCs w:val="30"/>
          <w:u w:val="none"/>
        </w:rPr>
        <w:t>788</w:t>
      </w:r>
      <w:r w:rsidR="006F2A46" w:rsidRPr="006F2A46">
        <w:rPr>
          <w:rStyle w:val="Hyperlink"/>
          <w:rFonts w:ascii="Times New Roman" w:hAnsi="Times New Roman" w:cs="Times New Roman"/>
          <w:b/>
          <w:bCs/>
          <w:color w:val="auto"/>
          <w:sz w:val="30"/>
          <w:szCs w:val="30"/>
          <w:u w:val="none"/>
        </w:rPr>
        <w:t>-</w:t>
      </w:r>
      <w:r w:rsidR="00FF0909">
        <w:rPr>
          <w:rStyle w:val="Hyperlink"/>
          <w:rFonts w:ascii="Times New Roman" w:hAnsi="Times New Roman" w:cs="Times New Roman"/>
          <w:b/>
          <w:bCs/>
          <w:color w:val="auto"/>
          <w:sz w:val="30"/>
          <w:szCs w:val="30"/>
          <w:u w:val="none"/>
        </w:rPr>
        <w:t>8567</w:t>
      </w:r>
      <w:r w:rsidR="00F367DE">
        <w:rPr>
          <w:rStyle w:val="Hyperlink"/>
          <w:rFonts w:ascii="Times New Roman" w:hAnsi="Times New Roman" w:cs="Times New Roman"/>
          <w:b/>
          <w:bCs/>
          <w:color w:val="auto"/>
          <w:sz w:val="30"/>
          <w:szCs w:val="30"/>
          <w:u w:val="none"/>
        </w:rPr>
        <w:t>.</w:t>
      </w:r>
    </w:p>
    <w:p w14:paraId="7613BFE7" w14:textId="77777777" w:rsidR="00AB044D" w:rsidRDefault="006848DC" w:rsidP="00023E7B">
      <w:pPr>
        <w:rPr>
          <w:b/>
          <w:bCs/>
          <w:sz w:val="22"/>
          <w:szCs w:val="2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2ECDB023" wp14:editId="1159D145">
                <wp:simplePos x="0" y="0"/>
                <wp:positionH relativeFrom="column">
                  <wp:posOffset>-457200</wp:posOffset>
                </wp:positionH>
                <wp:positionV relativeFrom="paragraph">
                  <wp:posOffset>-8600440</wp:posOffset>
                </wp:positionV>
                <wp:extent cx="1555750" cy="1555750"/>
                <wp:effectExtent l="0" t="0" r="0" b="0"/>
                <wp:wrapNone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42F19" id="Canvas 23" o:spid="_x0000_s1026" editas="canvas" style="position:absolute;margin-left:-36pt;margin-top:-677.2pt;width:122.5pt;height:122.5pt;z-index:251661312" coordsize="15557,1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557;height:15557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38FED984" w14:textId="1D4C7C2B" w:rsidR="000D3255" w:rsidRDefault="000D3255" w:rsidP="00023E7B">
      <w:pPr>
        <w:rPr>
          <w:b/>
          <w:bCs/>
          <w:sz w:val="22"/>
          <w:szCs w:val="22"/>
        </w:rPr>
      </w:pPr>
      <w:r w:rsidRPr="000D3255">
        <w:rPr>
          <w:noProof/>
        </w:rPr>
        <w:drawing>
          <wp:inline distT="0" distB="0" distL="0" distR="0" wp14:anchorId="08790C90" wp14:editId="0BA756AD">
            <wp:extent cx="1432309" cy="1625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656" t="4323" r="15234" b="9254"/>
                    <a:stretch/>
                  </pic:blipFill>
                  <pic:spPr bwMode="auto">
                    <a:xfrm>
                      <a:off x="0" y="0"/>
                      <a:ext cx="1456836" cy="165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21AC" w:rsidRPr="00DB21AC">
        <w:rPr>
          <w:noProof/>
        </w:rPr>
        <w:drawing>
          <wp:inline distT="0" distB="0" distL="0" distR="0" wp14:anchorId="12D979D2" wp14:editId="568D88F0">
            <wp:extent cx="1960698" cy="1612900"/>
            <wp:effectExtent l="0" t="0" r="190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467" t="11531" r="11147" b="12365"/>
                    <a:stretch/>
                  </pic:blipFill>
                  <pic:spPr bwMode="auto">
                    <a:xfrm>
                      <a:off x="0" y="0"/>
                      <a:ext cx="1997398" cy="164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35DB">
        <w:rPr>
          <w:noProof/>
        </w:rPr>
        <w:drawing>
          <wp:inline distT="0" distB="0" distL="0" distR="0" wp14:anchorId="320C3248" wp14:editId="1B8E04F2">
            <wp:extent cx="2109793" cy="16192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6" t="18757" r="7089" b="-66"/>
                    <a:stretch/>
                  </pic:blipFill>
                  <pic:spPr bwMode="auto">
                    <a:xfrm>
                      <a:off x="0" y="0"/>
                      <a:ext cx="2128252" cy="163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480C">
        <w:rPr>
          <w:noProof/>
        </w:rPr>
        <w:drawing>
          <wp:inline distT="0" distB="0" distL="0" distR="0" wp14:anchorId="3D819F45" wp14:editId="5AA8C5C8">
            <wp:extent cx="1361808" cy="1621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8" t="22912" r="14177" b="10847"/>
                    <a:stretch/>
                  </pic:blipFill>
                  <pic:spPr bwMode="auto">
                    <a:xfrm>
                      <a:off x="0" y="0"/>
                      <a:ext cx="1388199" cy="165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7510D" w14:textId="77777777" w:rsidR="00BF708D" w:rsidRPr="00870D30" w:rsidRDefault="00BF708D" w:rsidP="00806183">
      <w:pPr>
        <w:jc w:val="center"/>
        <w:rPr>
          <w:rFonts w:ascii="Stencil" w:hAnsi="Stencil"/>
          <w:sz w:val="28"/>
          <w:szCs w:val="28"/>
        </w:rPr>
      </w:pPr>
    </w:p>
    <w:p w14:paraId="190D912F" w14:textId="5D1DDD82" w:rsidR="008C70B6" w:rsidRPr="00835FA3" w:rsidRDefault="00806183" w:rsidP="00806183">
      <w:pPr>
        <w:jc w:val="center"/>
        <w:rPr>
          <w:rFonts w:ascii="Playbill" w:hAnsi="Playbill"/>
          <w:sz w:val="72"/>
          <w:szCs w:val="72"/>
        </w:rPr>
      </w:pPr>
      <w:r w:rsidRPr="00835FA3">
        <w:rPr>
          <w:rFonts w:ascii="Playbill" w:hAnsi="Playbill"/>
          <w:sz w:val="72"/>
          <w:szCs w:val="72"/>
        </w:rPr>
        <w:t>Ready for a TEXAS sized ORIENTEERING experience?</w:t>
      </w:r>
    </w:p>
    <w:p w14:paraId="5E35927F" w14:textId="67529790" w:rsidR="006C37E1" w:rsidRPr="00972D12" w:rsidRDefault="00972D12" w:rsidP="0080618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Visit</w:t>
      </w:r>
      <w:r w:rsidR="00F8739C">
        <w:rPr>
          <w:b/>
          <w:sz w:val="30"/>
          <w:szCs w:val="30"/>
        </w:rPr>
        <w:t>:</w:t>
      </w:r>
      <w:r>
        <w:rPr>
          <w:b/>
          <w:sz w:val="30"/>
          <w:szCs w:val="30"/>
        </w:rPr>
        <w:t xml:space="preserve"> </w:t>
      </w:r>
      <w:hyperlink r:id="rId20" w:history="1">
        <w:r w:rsidR="006C37E1" w:rsidRPr="0041272E">
          <w:rPr>
            <w:rStyle w:val="Hyperlink"/>
            <w:b/>
            <w:sz w:val="30"/>
            <w:szCs w:val="30"/>
          </w:rPr>
          <w:t>www.ntoa.com/tjoc</w:t>
        </w:r>
      </w:hyperlink>
      <w:r w:rsidR="006C37E1">
        <w:rPr>
          <w:b/>
          <w:sz w:val="30"/>
          <w:szCs w:val="30"/>
        </w:rPr>
        <w:t xml:space="preserve"> </w:t>
      </w:r>
    </w:p>
    <w:sectPr w:rsidR="006C37E1" w:rsidRPr="00972D12" w:rsidSect="00870D3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288" w:right="576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13E1" w14:textId="77777777" w:rsidR="00D85917" w:rsidRDefault="00D85917" w:rsidP="00BF28DB">
      <w:r>
        <w:separator/>
      </w:r>
    </w:p>
  </w:endnote>
  <w:endnote w:type="continuationSeparator" w:id="0">
    <w:p w14:paraId="242C0870" w14:textId="77777777" w:rsidR="00D85917" w:rsidRDefault="00D85917" w:rsidP="00BF28DB">
      <w:r>
        <w:continuationSeparator/>
      </w:r>
    </w:p>
  </w:endnote>
  <w:endnote w:type="continuationNotice" w:id="1">
    <w:p w14:paraId="38B94DC1" w14:textId="77777777" w:rsidR="00D85917" w:rsidRDefault="00D85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bill">
    <w:panose1 w:val="04050603000602020202"/>
    <w:charset w:val="4D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4D"/>
    <w:family w:val="decorative"/>
    <w:pitch w:val="variable"/>
    <w:sig w:usb0="00000003" w:usb1="00000000" w:usb2="00000000" w:usb3="00000000" w:csb0="00000001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06D7" w14:textId="77777777" w:rsidR="006B31B8" w:rsidRDefault="006B31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4024" w14:textId="77777777" w:rsidR="006B31B8" w:rsidRDefault="006B31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C1CD" w14:textId="77777777" w:rsidR="006B31B8" w:rsidRDefault="006B3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25B5" w14:textId="77777777" w:rsidR="00D85917" w:rsidRDefault="00D85917" w:rsidP="00BF28DB">
      <w:r>
        <w:separator/>
      </w:r>
    </w:p>
  </w:footnote>
  <w:footnote w:type="continuationSeparator" w:id="0">
    <w:p w14:paraId="3963BF09" w14:textId="77777777" w:rsidR="00D85917" w:rsidRDefault="00D85917" w:rsidP="00BF28DB">
      <w:r>
        <w:continuationSeparator/>
      </w:r>
    </w:p>
  </w:footnote>
  <w:footnote w:type="continuationNotice" w:id="1">
    <w:p w14:paraId="3FA97BA3" w14:textId="77777777" w:rsidR="00D85917" w:rsidRDefault="00D859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07A8" w14:textId="43B2CDF3" w:rsidR="00372630" w:rsidRDefault="00D85917">
    <w:pPr>
      <w:pStyle w:val="Header"/>
    </w:pPr>
    <w:r>
      <w:rPr>
        <w:noProof/>
      </w:rPr>
      <w:pict w14:anchorId="3D93AD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73516" o:spid="_x0000_s1027" type="#_x0000_t75" alt="" style="position:absolute;margin-left:0;margin-top:0;width:539.95pt;height:390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2A75B" w14:textId="46672592" w:rsidR="00372630" w:rsidRDefault="00D85917">
    <w:pPr>
      <w:pStyle w:val="Header"/>
    </w:pPr>
    <w:r>
      <w:rPr>
        <w:noProof/>
      </w:rPr>
      <w:pict w14:anchorId="10B8C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73517" o:spid="_x0000_s1026" type="#_x0000_t75" alt="" style="position:absolute;margin-left:0;margin-top:0;width:539.95pt;height:390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1E50" w14:textId="5723176C" w:rsidR="00372630" w:rsidRDefault="00D85917">
    <w:pPr>
      <w:pStyle w:val="Header"/>
    </w:pPr>
    <w:r>
      <w:rPr>
        <w:noProof/>
      </w:rPr>
      <w:pict w14:anchorId="78468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73515" o:spid="_x0000_s1025" type="#_x0000_t75" alt="" style="position:absolute;margin-left:0;margin-top:0;width:539.95pt;height:390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3013"/>
    <w:multiLevelType w:val="hybridMultilevel"/>
    <w:tmpl w:val="14D8ED6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C1082"/>
    <w:multiLevelType w:val="hybridMultilevel"/>
    <w:tmpl w:val="FC3E6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94378"/>
    <w:multiLevelType w:val="hybridMultilevel"/>
    <w:tmpl w:val="F78075C0"/>
    <w:lvl w:ilvl="0" w:tplc="587AA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1940"/>
    <w:multiLevelType w:val="hybridMultilevel"/>
    <w:tmpl w:val="AB02F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6D6"/>
    <w:multiLevelType w:val="hybridMultilevel"/>
    <w:tmpl w:val="2F7CFB1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C607C"/>
    <w:multiLevelType w:val="hybridMultilevel"/>
    <w:tmpl w:val="A0BCB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31325"/>
    <w:multiLevelType w:val="hybridMultilevel"/>
    <w:tmpl w:val="B636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95949"/>
    <w:multiLevelType w:val="hybridMultilevel"/>
    <w:tmpl w:val="0B38C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B2ED1"/>
    <w:multiLevelType w:val="hybridMultilevel"/>
    <w:tmpl w:val="4FF86C54"/>
    <w:lvl w:ilvl="0" w:tplc="E8A4A298">
      <w:start w:val="2"/>
      <w:numFmt w:val="bullet"/>
      <w:lvlText w:val=""/>
      <w:lvlJc w:val="left"/>
      <w:pPr>
        <w:ind w:left="54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9" w15:restartNumberingAfterBreak="0">
    <w:nsid w:val="68F13528"/>
    <w:multiLevelType w:val="hybridMultilevel"/>
    <w:tmpl w:val="18B2C65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905111">
    <w:abstractNumId w:val="1"/>
  </w:num>
  <w:num w:numId="2" w16cid:durableId="702291906">
    <w:abstractNumId w:val="7"/>
  </w:num>
  <w:num w:numId="3" w16cid:durableId="571042465">
    <w:abstractNumId w:val="5"/>
  </w:num>
  <w:num w:numId="4" w16cid:durableId="904295856">
    <w:abstractNumId w:val="2"/>
  </w:num>
  <w:num w:numId="5" w16cid:durableId="749500404">
    <w:abstractNumId w:val="3"/>
  </w:num>
  <w:num w:numId="6" w16cid:durableId="1526215144">
    <w:abstractNumId w:val="8"/>
  </w:num>
  <w:num w:numId="7" w16cid:durableId="519391919">
    <w:abstractNumId w:val="4"/>
  </w:num>
  <w:num w:numId="8" w16cid:durableId="1339037109">
    <w:abstractNumId w:val="6"/>
  </w:num>
  <w:num w:numId="9" w16cid:durableId="990527927">
    <w:abstractNumId w:val="0"/>
  </w:num>
  <w:num w:numId="10" w16cid:durableId="47923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E7B"/>
    <w:rsid w:val="00006799"/>
    <w:rsid w:val="00021FD6"/>
    <w:rsid w:val="00023E7B"/>
    <w:rsid w:val="00025A94"/>
    <w:rsid w:val="0003746D"/>
    <w:rsid w:val="00043861"/>
    <w:rsid w:val="00057665"/>
    <w:rsid w:val="00057B93"/>
    <w:rsid w:val="00066126"/>
    <w:rsid w:val="000713F3"/>
    <w:rsid w:val="0007339F"/>
    <w:rsid w:val="000865AA"/>
    <w:rsid w:val="00095852"/>
    <w:rsid w:val="000A13A2"/>
    <w:rsid w:val="000A574B"/>
    <w:rsid w:val="000B6987"/>
    <w:rsid w:val="000C1A4D"/>
    <w:rsid w:val="000D21CF"/>
    <w:rsid w:val="000D3255"/>
    <w:rsid w:val="000D5BAB"/>
    <w:rsid w:val="000E06AC"/>
    <w:rsid w:val="000E151B"/>
    <w:rsid w:val="000F05F9"/>
    <w:rsid w:val="000F3864"/>
    <w:rsid w:val="000F40F2"/>
    <w:rsid w:val="000F5F77"/>
    <w:rsid w:val="00104092"/>
    <w:rsid w:val="00107128"/>
    <w:rsid w:val="001076A8"/>
    <w:rsid w:val="00113F69"/>
    <w:rsid w:val="00114E83"/>
    <w:rsid w:val="00131657"/>
    <w:rsid w:val="001375A2"/>
    <w:rsid w:val="001446D9"/>
    <w:rsid w:val="0014675B"/>
    <w:rsid w:val="001531EC"/>
    <w:rsid w:val="001568B8"/>
    <w:rsid w:val="0016682E"/>
    <w:rsid w:val="00176693"/>
    <w:rsid w:val="00182F24"/>
    <w:rsid w:val="00186576"/>
    <w:rsid w:val="00192034"/>
    <w:rsid w:val="00197123"/>
    <w:rsid w:val="001A6612"/>
    <w:rsid w:val="001A6A55"/>
    <w:rsid w:val="001A7C7B"/>
    <w:rsid w:val="001B2C49"/>
    <w:rsid w:val="001C1605"/>
    <w:rsid w:val="001D7B98"/>
    <w:rsid w:val="001E35DB"/>
    <w:rsid w:val="001E63AD"/>
    <w:rsid w:val="001F0129"/>
    <w:rsid w:val="00202E2A"/>
    <w:rsid w:val="002033E4"/>
    <w:rsid w:val="0020394A"/>
    <w:rsid w:val="00210E0D"/>
    <w:rsid w:val="0021670D"/>
    <w:rsid w:val="00216EA5"/>
    <w:rsid w:val="00217095"/>
    <w:rsid w:val="002257F9"/>
    <w:rsid w:val="002266C9"/>
    <w:rsid w:val="002332BA"/>
    <w:rsid w:val="00234AF4"/>
    <w:rsid w:val="0023745F"/>
    <w:rsid w:val="002419EA"/>
    <w:rsid w:val="00244322"/>
    <w:rsid w:val="00245F8A"/>
    <w:rsid w:val="00274F52"/>
    <w:rsid w:val="0028102C"/>
    <w:rsid w:val="002978E4"/>
    <w:rsid w:val="002B0EF4"/>
    <w:rsid w:val="002C05D1"/>
    <w:rsid w:val="002C333C"/>
    <w:rsid w:val="002D569A"/>
    <w:rsid w:val="002F3B20"/>
    <w:rsid w:val="00303701"/>
    <w:rsid w:val="00317C0F"/>
    <w:rsid w:val="003312A7"/>
    <w:rsid w:val="003360FE"/>
    <w:rsid w:val="00336F77"/>
    <w:rsid w:val="0034404E"/>
    <w:rsid w:val="00346A78"/>
    <w:rsid w:val="003659F3"/>
    <w:rsid w:val="003663CB"/>
    <w:rsid w:val="00372630"/>
    <w:rsid w:val="0037545A"/>
    <w:rsid w:val="00376EE9"/>
    <w:rsid w:val="0038087E"/>
    <w:rsid w:val="00380F83"/>
    <w:rsid w:val="00397257"/>
    <w:rsid w:val="003A0C9D"/>
    <w:rsid w:val="003A158E"/>
    <w:rsid w:val="003A470A"/>
    <w:rsid w:val="003A6903"/>
    <w:rsid w:val="003C4D93"/>
    <w:rsid w:val="003C7766"/>
    <w:rsid w:val="003D4908"/>
    <w:rsid w:val="003D79A0"/>
    <w:rsid w:val="003E03B5"/>
    <w:rsid w:val="003E0DD6"/>
    <w:rsid w:val="003E1623"/>
    <w:rsid w:val="003E308D"/>
    <w:rsid w:val="003E4548"/>
    <w:rsid w:val="00402677"/>
    <w:rsid w:val="00411F87"/>
    <w:rsid w:val="00424B1B"/>
    <w:rsid w:val="00426DA6"/>
    <w:rsid w:val="0043487D"/>
    <w:rsid w:val="00442C89"/>
    <w:rsid w:val="00453F55"/>
    <w:rsid w:val="00454415"/>
    <w:rsid w:val="00455932"/>
    <w:rsid w:val="00456C2F"/>
    <w:rsid w:val="00462E18"/>
    <w:rsid w:val="00465E33"/>
    <w:rsid w:val="00467352"/>
    <w:rsid w:val="00472ED4"/>
    <w:rsid w:val="00480ACC"/>
    <w:rsid w:val="00480E37"/>
    <w:rsid w:val="00487018"/>
    <w:rsid w:val="00491906"/>
    <w:rsid w:val="004920C9"/>
    <w:rsid w:val="00494AE1"/>
    <w:rsid w:val="004B4C6C"/>
    <w:rsid w:val="004C151E"/>
    <w:rsid w:val="004C1723"/>
    <w:rsid w:val="004C22C3"/>
    <w:rsid w:val="004D6E93"/>
    <w:rsid w:val="004E118F"/>
    <w:rsid w:val="004E6D26"/>
    <w:rsid w:val="004E6F59"/>
    <w:rsid w:val="004E7A05"/>
    <w:rsid w:val="004F1524"/>
    <w:rsid w:val="00503CB4"/>
    <w:rsid w:val="0050606E"/>
    <w:rsid w:val="00507545"/>
    <w:rsid w:val="00510785"/>
    <w:rsid w:val="0051354F"/>
    <w:rsid w:val="00514ABE"/>
    <w:rsid w:val="005154D7"/>
    <w:rsid w:val="005262ED"/>
    <w:rsid w:val="00535BF6"/>
    <w:rsid w:val="00536D9B"/>
    <w:rsid w:val="005379C9"/>
    <w:rsid w:val="00546957"/>
    <w:rsid w:val="00556242"/>
    <w:rsid w:val="00563209"/>
    <w:rsid w:val="005751A3"/>
    <w:rsid w:val="00575DE3"/>
    <w:rsid w:val="00584680"/>
    <w:rsid w:val="005848DC"/>
    <w:rsid w:val="0058742B"/>
    <w:rsid w:val="00593EDF"/>
    <w:rsid w:val="005A1C69"/>
    <w:rsid w:val="005A404F"/>
    <w:rsid w:val="005B7148"/>
    <w:rsid w:val="005D0142"/>
    <w:rsid w:val="005D23C4"/>
    <w:rsid w:val="005D362E"/>
    <w:rsid w:val="005E0493"/>
    <w:rsid w:val="005E0799"/>
    <w:rsid w:val="005E4551"/>
    <w:rsid w:val="005E54DE"/>
    <w:rsid w:val="005F474E"/>
    <w:rsid w:val="005F52D0"/>
    <w:rsid w:val="005F6A6A"/>
    <w:rsid w:val="00622CC8"/>
    <w:rsid w:val="0062490E"/>
    <w:rsid w:val="006252D7"/>
    <w:rsid w:val="006326B6"/>
    <w:rsid w:val="006329CD"/>
    <w:rsid w:val="00637CF8"/>
    <w:rsid w:val="00641CC0"/>
    <w:rsid w:val="00652D82"/>
    <w:rsid w:val="00655338"/>
    <w:rsid w:val="0065751B"/>
    <w:rsid w:val="0066154D"/>
    <w:rsid w:val="00664ACA"/>
    <w:rsid w:val="0066664C"/>
    <w:rsid w:val="006678E1"/>
    <w:rsid w:val="00674769"/>
    <w:rsid w:val="00676EEE"/>
    <w:rsid w:val="006848DC"/>
    <w:rsid w:val="006914A4"/>
    <w:rsid w:val="0069381D"/>
    <w:rsid w:val="006A02AB"/>
    <w:rsid w:val="006A1547"/>
    <w:rsid w:val="006A3012"/>
    <w:rsid w:val="006A3772"/>
    <w:rsid w:val="006A4106"/>
    <w:rsid w:val="006B31B8"/>
    <w:rsid w:val="006B5965"/>
    <w:rsid w:val="006C0DDB"/>
    <w:rsid w:val="006C37E1"/>
    <w:rsid w:val="006C7B81"/>
    <w:rsid w:val="006D062E"/>
    <w:rsid w:val="006F2A46"/>
    <w:rsid w:val="00707194"/>
    <w:rsid w:val="007072AC"/>
    <w:rsid w:val="007133B2"/>
    <w:rsid w:val="00716882"/>
    <w:rsid w:val="007259F7"/>
    <w:rsid w:val="00733F46"/>
    <w:rsid w:val="00733FA5"/>
    <w:rsid w:val="00734D7D"/>
    <w:rsid w:val="00736DBC"/>
    <w:rsid w:val="00742E19"/>
    <w:rsid w:val="0074519A"/>
    <w:rsid w:val="007504C6"/>
    <w:rsid w:val="0079186E"/>
    <w:rsid w:val="00791B7F"/>
    <w:rsid w:val="00794E56"/>
    <w:rsid w:val="007B2986"/>
    <w:rsid w:val="007B4DB6"/>
    <w:rsid w:val="007B6D29"/>
    <w:rsid w:val="007C72A3"/>
    <w:rsid w:val="007D0B64"/>
    <w:rsid w:val="007E2931"/>
    <w:rsid w:val="007E70ED"/>
    <w:rsid w:val="007E7F73"/>
    <w:rsid w:val="007F2C66"/>
    <w:rsid w:val="00800171"/>
    <w:rsid w:val="00800E9F"/>
    <w:rsid w:val="00805B32"/>
    <w:rsid w:val="00806183"/>
    <w:rsid w:val="00812189"/>
    <w:rsid w:val="00812C99"/>
    <w:rsid w:val="00816BF7"/>
    <w:rsid w:val="008174B6"/>
    <w:rsid w:val="00830F3C"/>
    <w:rsid w:val="00831E9D"/>
    <w:rsid w:val="00835FA3"/>
    <w:rsid w:val="008365C1"/>
    <w:rsid w:val="00844C14"/>
    <w:rsid w:val="008570E2"/>
    <w:rsid w:val="00860772"/>
    <w:rsid w:val="00861A27"/>
    <w:rsid w:val="00870D30"/>
    <w:rsid w:val="00874E7F"/>
    <w:rsid w:val="00886F8C"/>
    <w:rsid w:val="0089409D"/>
    <w:rsid w:val="0089458E"/>
    <w:rsid w:val="008A2F56"/>
    <w:rsid w:val="008A729E"/>
    <w:rsid w:val="008B0DE8"/>
    <w:rsid w:val="008B0F8D"/>
    <w:rsid w:val="008B2B9B"/>
    <w:rsid w:val="008B65FE"/>
    <w:rsid w:val="008C70B6"/>
    <w:rsid w:val="008E50BA"/>
    <w:rsid w:val="008E6CB1"/>
    <w:rsid w:val="0090084F"/>
    <w:rsid w:val="00904524"/>
    <w:rsid w:val="00904C01"/>
    <w:rsid w:val="00905B5D"/>
    <w:rsid w:val="00920691"/>
    <w:rsid w:val="00922F52"/>
    <w:rsid w:val="00924816"/>
    <w:rsid w:val="00925A00"/>
    <w:rsid w:val="00932192"/>
    <w:rsid w:val="00932AE3"/>
    <w:rsid w:val="00935C71"/>
    <w:rsid w:val="009452AB"/>
    <w:rsid w:val="00947728"/>
    <w:rsid w:val="00947D05"/>
    <w:rsid w:val="00950856"/>
    <w:rsid w:val="0095702F"/>
    <w:rsid w:val="009653BA"/>
    <w:rsid w:val="009677A7"/>
    <w:rsid w:val="009727B6"/>
    <w:rsid w:val="00972D12"/>
    <w:rsid w:val="00983FA0"/>
    <w:rsid w:val="00993B71"/>
    <w:rsid w:val="00995BAF"/>
    <w:rsid w:val="009A0F9E"/>
    <w:rsid w:val="009A7605"/>
    <w:rsid w:val="009B28EB"/>
    <w:rsid w:val="009B6C00"/>
    <w:rsid w:val="009C23E0"/>
    <w:rsid w:val="009C5B99"/>
    <w:rsid w:val="009D621E"/>
    <w:rsid w:val="009D6E69"/>
    <w:rsid w:val="009E1A29"/>
    <w:rsid w:val="009E3164"/>
    <w:rsid w:val="009E3E91"/>
    <w:rsid w:val="00A0431C"/>
    <w:rsid w:val="00A11A01"/>
    <w:rsid w:val="00A134CF"/>
    <w:rsid w:val="00A275B4"/>
    <w:rsid w:val="00A34FEF"/>
    <w:rsid w:val="00A354CF"/>
    <w:rsid w:val="00A4518A"/>
    <w:rsid w:val="00A45C72"/>
    <w:rsid w:val="00A55191"/>
    <w:rsid w:val="00A82CC9"/>
    <w:rsid w:val="00A92A5D"/>
    <w:rsid w:val="00A93D4B"/>
    <w:rsid w:val="00AA17F2"/>
    <w:rsid w:val="00AA1CC4"/>
    <w:rsid w:val="00AB044D"/>
    <w:rsid w:val="00AB09B7"/>
    <w:rsid w:val="00AB1AF2"/>
    <w:rsid w:val="00AC0732"/>
    <w:rsid w:val="00AC5891"/>
    <w:rsid w:val="00AC6771"/>
    <w:rsid w:val="00AC6CEC"/>
    <w:rsid w:val="00AD2E73"/>
    <w:rsid w:val="00AE2F99"/>
    <w:rsid w:val="00AF2E6A"/>
    <w:rsid w:val="00B16859"/>
    <w:rsid w:val="00B16A14"/>
    <w:rsid w:val="00B20D15"/>
    <w:rsid w:val="00B20E38"/>
    <w:rsid w:val="00B2247F"/>
    <w:rsid w:val="00B24C35"/>
    <w:rsid w:val="00B2601D"/>
    <w:rsid w:val="00B32BFD"/>
    <w:rsid w:val="00B36BC9"/>
    <w:rsid w:val="00B46464"/>
    <w:rsid w:val="00B53AC8"/>
    <w:rsid w:val="00B77264"/>
    <w:rsid w:val="00B81E31"/>
    <w:rsid w:val="00B85AA0"/>
    <w:rsid w:val="00BA3A85"/>
    <w:rsid w:val="00BB2501"/>
    <w:rsid w:val="00BC0607"/>
    <w:rsid w:val="00BC7E37"/>
    <w:rsid w:val="00BD2365"/>
    <w:rsid w:val="00BD7638"/>
    <w:rsid w:val="00BE1665"/>
    <w:rsid w:val="00BE7CA5"/>
    <w:rsid w:val="00BF28DB"/>
    <w:rsid w:val="00BF6CFE"/>
    <w:rsid w:val="00BF708D"/>
    <w:rsid w:val="00C02A55"/>
    <w:rsid w:val="00C12768"/>
    <w:rsid w:val="00C27B98"/>
    <w:rsid w:val="00C33D29"/>
    <w:rsid w:val="00C34210"/>
    <w:rsid w:val="00C356C8"/>
    <w:rsid w:val="00C45D7A"/>
    <w:rsid w:val="00C473EE"/>
    <w:rsid w:val="00C501D1"/>
    <w:rsid w:val="00C603D0"/>
    <w:rsid w:val="00C63244"/>
    <w:rsid w:val="00C6413B"/>
    <w:rsid w:val="00C679B4"/>
    <w:rsid w:val="00C67D0D"/>
    <w:rsid w:val="00C82B88"/>
    <w:rsid w:val="00C85DCF"/>
    <w:rsid w:val="00C87858"/>
    <w:rsid w:val="00C904A3"/>
    <w:rsid w:val="00C94C93"/>
    <w:rsid w:val="00C97079"/>
    <w:rsid w:val="00CA1F43"/>
    <w:rsid w:val="00CA748D"/>
    <w:rsid w:val="00CB0B98"/>
    <w:rsid w:val="00CB1917"/>
    <w:rsid w:val="00CB773F"/>
    <w:rsid w:val="00CC74BC"/>
    <w:rsid w:val="00CE1D4C"/>
    <w:rsid w:val="00CF4F31"/>
    <w:rsid w:val="00D0141A"/>
    <w:rsid w:val="00D01BDA"/>
    <w:rsid w:val="00D02B59"/>
    <w:rsid w:val="00D034CC"/>
    <w:rsid w:val="00D04E11"/>
    <w:rsid w:val="00D231D0"/>
    <w:rsid w:val="00D303D5"/>
    <w:rsid w:val="00D3572E"/>
    <w:rsid w:val="00D415E5"/>
    <w:rsid w:val="00D453DC"/>
    <w:rsid w:val="00D541C8"/>
    <w:rsid w:val="00D636A4"/>
    <w:rsid w:val="00D72F01"/>
    <w:rsid w:val="00D7383E"/>
    <w:rsid w:val="00D8170C"/>
    <w:rsid w:val="00D830A8"/>
    <w:rsid w:val="00D85917"/>
    <w:rsid w:val="00D905BD"/>
    <w:rsid w:val="00D96067"/>
    <w:rsid w:val="00D97DB4"/>
    <w:rsid w:val="00DA0CC5"/>
    <w:rsid w:val="00DA44B8"/>
    <w:rsid w:val="00DB21AC"/>
    <w:rsid w:val="00DB7DF7"/>
    <w:rsid w:val="00DD23D0"/>
    <w:rsid w:val="00DD733D"/>
    <w:rsid w:val="00DE3A70"/>
    <w:rsid w:val="00DE79D0"/>
    <w:rsid w:val="00DF2037"/>
    <w:rsid w:val="00DF2C61"/>
    <w:rsid w:val="00DF41DF"/>
    <w:rsid w:val="00E022FF"/>
    <w:rsid w:val="00E2563C"/>
    <w:rsid w:val="00E33350"/>
    <w:rsid w:val="00E35363"/>
    <w:rsid w:val="00E414B6"/>
    <w:rsid w:val="00E46BFB"/>
    <w:rsid w:val="00E47CA5"/>
    <w:rsid w:val="00E52C36"/>
    <w:rsid w:val="00E5362C"/>
    <w:rsid w:val="00E62F2E"/>
    <w:rsid w:val="00E64727"/>
    <w:rsid w:val="00E67BC0"/>
    <w:rsid w:val="00E80841"/>
    <w:rsid w:val="00E850B6"/>
    <w:rsid w:val="00E95672"/>
    <w:rsid w:val="00EA3A2A"/>
    <w:rsid w:val="00EA63A6"/>
    <w:rsid w:val="00EA6BF3"/>
    <w:rsid w:val="00EB12D3"/>
    <w:rsid w:val="00EB5440"/>
    <w:rsid w:val="00EB7D15"/>
    <w:rsid w:val="00ED2352"/>
    <w:rsid w:val="00ED2E7C"/>
    <w:rsid w:val="00ED328C"/>
    <w:rsid w:val="00ED5FA6"/>
    <w:rsid w:val="00EE54E8"/>
    <w:rsid w:val="00EF04E4"/>
    <w:rsid w:val="00EF2981"/>
    <w:rsid w:val="00EF7C2B"/>
    <w:rsid w:val="00F01588"/>
    <w:rsid w:val="00F01688"/>
    <w:rsid w:val="00F01D36"/>
    <w:rsid w:val="00F04226"/>
    <w:rsid w:val="00F05FF2"/>
    <w:rsid w:val="00F07DE9"/>
    <w:rsid w:val="00F12D6D"/>
    <w:rsid w:val="00F2205B"/>
    <w:rsid w:val="00F2451A"/>
    <w:rsid w:val="00F25129"/>
    <w:rsid w:val="00F30B48"/>
    <w:rsid w:val="00F31A50"/>
    <w:rsid w:val="00F35353"/>
    <w:rsid w:val="00F367DE"/>
    <w:rsid w:val="00F44DDB"/>
    <w:rsid w:val="00F45F52"/>
    <w:rsid w:val="00F47097"/>
    <w:rsid w:val="00F50BDC"/>
    <w:rsid w:val="00F5480C"/>
    <w:rsid w:val="00F61613"/>
    <w:rsid w:val="00F65D7B"/>
    <w:rsid w:val="00F8423B"/>
    <w:rsid w:val="00F86156"/>
    <w:rsid w:val="00F8739C"/>
    <w:rsid w:val="00F91EF6"/>
    <w:rsid w:val="00FA1C05"/>
    <w:rsid w:val="00FB5FBA"/>
    <w:rsid w:val="00FC1AD7"/>
    <w:rsid w:val="00FC3472"/>
    <w:rsid w:val="00FD31CA"/>
    <w:rsid w:val="00FE2AA8"/>
    <w:rsid w:val="00FE4732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9CC48"/>
  <w15:chartTrackingRefBased/>
  <w15:docId w15:val="{62904109-034C-4577-A0CF-2D66962C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23E7B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23E7B"/>
    <w:pPr>
      <w:keepNext/>
      <w:ind w:left="720" w:hanging="720"/>
      <w:outlineLvl w:val="2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023E7B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023E7B"/>
    <w:pPr>
      <w:keepNext/>
      <w:outlineLvl w:val="5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3E7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23E7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23E7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23E7B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023E7B"/>
    <w:pPr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023E7B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yperlink">
    <w:name w:val="Hyperlink"/>
    <w:rsid w:val="00023E7B"/>
    <w:rPr>
      <w:color w:val="0000FF"/>
      <w:u w:val="single"/>
    </w:rPr>
  </w:style>
  <w:style w:type="paragraph" w:styleId="BodyText">
    <w:name w:val="Body Text"/>
    <w:basedOn w:val="Normal"/>
    <w:link w:val="BodyTextChar"/>
    <w:rsid w:val="00023E7B"/>
    <w:rPr>
      <w:b/>
      <w:bCs/>
    </w:rPr>
  </w:style>
  <w:style w:type="character" w:customStyle="1" w:styleId="BodyTextChar">
    <w:name w:val="Body Text Char"/>
    <w:basedOn w:val="DefaultParagraphFont"/>
    <w:link w:val="BodyText"/>
    <w:rsid w:val="00023E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23E7B"/>
    <w:rPr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023E7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023E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3E7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23E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E7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23E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3C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D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65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C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69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F5F77"/>
    <w:pPr>
      <w:autoSpaceDE w:val="0"/>
      <w:autoSpaceDN w:val="0"/>
      <w:adjustRightInd w:val="0"/>
      <w:spacing w:after="0" w:line="240" w:lineRule="auto"/>
    </w:pPr>
    <w:rPr>
      <w:rFonts w:ascii="Playbill" w:hAnsi="Playbill" w:cs="Playbil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w.ntoa.com/tj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hojnowski.ronald.snsi@navyjrotc.org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FF9564887DA489DAD98CE9C4774C1" ma:contentTypeVersion="10" ma:contentTypeDescription="Create a new document." ma:contentTypeScope="" ma:versionID="033f7214c4e623f1a5f54ad888e6b9a2">
  <xsd:schema xmlns:xsd="http://www.w3.org/2001/XMLSchema" xmlns:xs="http://www.w3.org/2001/XMLSchema" xmlns:p="http://schemas.microsoft.com/office/2006/metadata/properties" xmlns:ns3="8f87afd7-6d3f-4b47-af48-72cdf0ba5ebf" targetNamespace="http://schemas.microsoft.com/office/2006/metadata/properties" ma:root="true" ma:fieldsID="5b4123fcdacf35387433c52b53280d42" ns3:_="">
    <xsd:import namespace="8f87afd7-6d3f-4b47-af48-72cdf0ba5e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afd7-6d3f-4b47-af48-72cdf0ba5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82199-2758-4B49-964F-9C843C9BC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7afd7-6d3f-4b47-af48-72cdf0ba5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3E7F2-7BD2-44EA-B8CB-EA13C82E44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FA92F6-3F15-46D6-B477-35A1F23380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15475E-2B94-4706-8F5E-6DB22D1CEB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Hojnowski</dc:creator>
  <cp:keywords/>
  <dc:description/>
  <cp:lastModifiedBy>Lisa Carr</cp:lastModifiedBy>
  <cp:revision>2</cp:revision>
  <cp:lastPrinted>2020-03-10T21:16:00Z</cp:lastPrinted>
  <dcterms:created xsi:type="dcterms:W3CDTF">2023-03-24T19:28:00Z</dcterms:created>
  <dcterms:modified xsi:type="dcterms:W3CDTF">2023-03-2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FF9564887DA489DAD98CE9C4774C1</vt:lpwstr>
  </property>
</Properties>
</file>